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CBB70" w14:textId="77777777" w:rsidR="0048574A" w:rsidRPr="00301DAF" w:rsidRDefault="0070388C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31 Розв’язування задач</w:t>
      </w:r>
    </w:p>
    <w:p w14:paraId="486CBB71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486CBB72" w14:textId="77777777"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0388C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70388C" w:rsidRPr="0070388C">
        <w:rPr>
          <w:rFonts w:ascii="Times New Roman" w:eastAsia="MyriadPro-Regular" w:hAnsi="Times New Roman"/>
          <w:sz w:val="28"/>
          <w:szCs w:val="28"/>
          <w:lang w:val="uk-UA" w:eastAsia="ru-RU"/>
        </w:rPr>
        <w:t>ормування навичок розв'язування задач на зв'язок маси, об'єму та густини</w:t>
      </w:r>
      <w:r w:rsidR="0070388C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86CBB73" w14:textId="77777777"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14:paraId="486CBB74" w14:textId="77777777"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486CBB75" w14:textId="77777777" w:rsidR="00C523B3" w:rsidRPr="00301DAF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14:paraId="486CBB76" w14:textId="77777777" w:rsidR="00902C93" w:rsidRPr="00301DAF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486CBB77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486CBB78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486CBB79" w14:textId="77777777" w:rsidR="0081286B" w:rsidRPr="00301DAF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486CBB7A" w14:textId="77777777" w:rsidR="0074751F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486CBB7B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486CBB7C" w14:textId="77777777" w:rsidR="007F417B" w:rsidRPr="00301DAF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486CBB7D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486CBB7E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7F" w14:textId="77777777"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86CBB80" w14:textId="77777777" w:rsidR="00E53C96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486CBB81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2" w14:textId="77777777"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486CBB83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4" w14:textId="77777777"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486CBB85" w14:textId="77777777"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486CBB86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Дайте визначення густини речовини. </w:t>
      </w:r>
    </w:p>
    <w:p w14:paraId="486CBB87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і одиниці густини ви знаєте? </w:t>
      </w:r>
    </w:p>
    <w:p w14:paraId="486CBB88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Чи залежить густина речовини від температури та агрегатного стану речовини? </w:t>
      </w:r>
    </w:p>
    <w:p w14:paraId="486CBB89" w14:textId="77777777" w:rsidR="00942F88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обчислити масу тіла за його густиною та об'ємом? </w:t>
      </w:r>
    </w:p>
    <w:p w14:paraId="486CBB8A" w14:textId="77777777" w:rsidR="009723D4" w:rsidRPr="00942F88" w:rsidRDefault="00942F88" w:rsidP="00942F88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42F8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об'єм тіла, знаючи його густину та масу? </w:t>
      </w:r>
    </w:p>
    <w:p w14:paraId="486CBB8B" w14:textId="77777777" w:rsidR="00885EB5" w:rsidRDefault="00885EB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C" w14:textId="77777777" w:rsidR="00ED5D00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486CBB8D" w14:textId="77777777" w:rsidR="00885EB5" w:rsidRPr="00301DAF" w:rsidRDefault="00885EB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B8E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Маса</w:t>
      </w:r>
      <w:r w:rsidR="00F015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еталевого бруска розмірами 15×10×</w:t>
      </w:r>
      <w:r w:rsidR="00885EB5">
        <w:rPr>
          <w:rFonts w:ascii="Times New Roman" w:eastAsia="MyriadPro-Regular" w:hAnsi="Times New Roman"/>
          <w:sz w:val="28"/>
          <w:szCs w:val="28"/>
          <w:lang w:val="uk-UA" w:eastAsia="ru-RU"/>
        </w:rPr>
        <w:t>10 см дорівнює 10</w:t>
      </w:r>
      <w:r w:rsidR="00B328C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885E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г. Визначте густину металу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F015B3" w:rsidRPr="0067065E" w14:paraId="486CBB99" w14:textId="77777777" w:rsidTr="00916E7A">
        <w:trPr>
          <w:trHeight w:val="592"/>
        </w:trPr>
        <w:tc>
          <w:tcPr>
            <w:tcW w:w="2493" w:type="dxa"/>
          </w:tcPr>
          <w:p w14:paraId="486CBB8F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90" w14:textId="77777777" w:rsidR="00F015B3" w:rsidRPr="00916E7A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500 с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91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500 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92" w14:textId="77777777" w:rsidR="00F015B3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015B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початку визначимо об’єм металевого бруска</w:t>
            </w:r>
          </w:p>
          <w:p w14:paraId="486CBB93" w14:textId="77777777" w:rsidR="00F015B3" w:rsidRDefault="00916E7A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5×10×</w:t>
            </w:r>
            <w:r w:rsidRPr="00942F8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1500 (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  <w:p w14:paraId="486CBB94" w14:textId="77777777" w:rsidR="00F015B3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95" w14:textId="77777777" w:rsidR="00885EB5" w:rsidRPr="00885EB5" w:rsidRDefault="00AB3F4E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96" w14:textId="77777777" w:rsidR="00F015B3" w:rsidRPr="00464D7F" w:rsidRDefault="0070388C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500 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5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7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97" w14:textId="77777777" w:rsidR="00F015B3" w:rsidRPr="00464D7F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486CBB98" w14:textId="77777777" w:rsidR="00F015B3" w:rsidRPr="00D14CBA" w:rsidRDefault="00F015B3" w:rsidP="00B32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ρ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=7 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 xml:space="preserve"> - </w:t>
            </w:r>
            <w:r w:rsidR="00B328C3"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>цинк</w:t>
            </w:r>
          </w:p>
        </w:tc>
      </w:tr>
      <w:tr w:rsidR="00F015B3" w:rsidRPr="0067065E" w14:paraId="486CBB9C" w14:textId="77777777" w:rsidTr="00916E7A">
        <w:trPr>
          <w:trHeight w:val="777"/>
        </w:trPr>
        <w:tc>
          <w:tcPr>
            <w:tcW w:w="2493" w:type="dxa"/>
          </w:tcPr>
          <w:p w14:paraId="486CBB9A" w14:textId="77777777" w:rsidR="00F015B3" w:rsidRPr="00464D7F" w:rsidRDefault="00AB3F4E" w:rsidP="009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9B" w14:textId="77777777" w:rsidR="00F015B3" w:rsidRPr="0067065E" w:rsidRDefault="00F015B3" w:rsidP="00916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9D" w14:textId="77777777" w:rsidR="00942F88" w:rsidRDefault="00942F8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9E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Поверхню площею 2 м</w:t>
      </w:r>
      <w:r w:rsidR="00F015B3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крили шаром золота завтовшки 20 </w:t>
      </w:r>
      <w:proofErr w:type="spellStart"/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мкм</w:t>
      </w:r>
      <w:proofErr w:type="spellEnd"/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Якою є маса витраченого золота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328C3" w:rsidRPr="0067065E" w14:paraId="486CBBAB" w14:textId="77777777" w:rsidTr="00FF50E0">
        <w:trPr>
          <w:trHeight w:val="592"/>
        </w:trPr>
        <w:tc>
          <w:tcPr>
            <w:tcW w:w="2493" w:type="dxa"/>
          </w:tcPr>
          <w:p w14:paraId="486CBB9F" w14:textId="77777777" w:rsidR="00B328C3" w:rsidRPr="0067065E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A0" w14:textId="77777777" w:rsidR="00B328C3" w:rsidRP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A1" w14:textId="77777777" w:rsidR="00B328C3" w:rsidRP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d=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км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0∙0,000001 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00002 м</m:t>
                </m:r>
              </m:oMath>
            </m:oMathPara>
          </w:p>
          <w:p w14:paraId="486CBBA2" w14:textId="77777777" w:rsidR="00B328C3" w:rsidRPr="00D14CBA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93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486CBBA3" w14:textId="77777777" w:rsidR="00B328C3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A4" w14:textId="77777777" w:rsidR="00B328C3" w:rsidRPr="008C1158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m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V</m:t>
                </m:r>
              </m:oMath>
            </m:oMathPara>
          </w:p>
          <w:p w14:paraId="486CBBA5" w14:textId="77777777" w:rsidR="008C1158" w:rsidRP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S∙d</m:t>
                </m:r>
              </m:oMath>
            </m:oMathPara>
          </w:p>
          <w:p w14:paraId="486CBBA6" w14:textId="77777777" w:rsidR="008C1158" w:rsidRPr="008C1158" w:rsidRDefault="008C1158" w:rsidP="008C11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0002 м=0,0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A7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A8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93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0,00004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72 кг</m:t>
                </m:r>
              </m:oMath>
            </m:oMathPara>
          </w:p>
          <w:p w14:paraId="486CBBA9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,772 кг</m:t>
              </m:r>
            </m:oMath>
          </w:p>
          <w:p w14:paraId="486CBBAA" w14:textId="77777777" w:rsidR="00B328C3" w:rsidRPr="004A528C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B328C3" w:rsidRPr="0067065E" w14:paraId="486CBBAE" w14:textId="77777777" w:rsidTr="00FF50E0">
        <w:trPr>
          <w:trHeight w:val="777"/>
        </w:trPr>
        <w:tc>
          <w:tcPr>
            <w:tcW w:w="2493" w:type="dxa"/>
          </w:tcPr>
          <w:p w14:paraId="486CBBAC" w14:textId="77777777" w:rsidR="00B328C3" w:rsidRPr="00464D7F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AD" w14:textId="77777777" w:rsidR="00B328C3" w:rsidRPr="0067065E" w:rsidRDefault="00B328C3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AF" w14:textId="77777777" w:rsidR="00942F88" w:rsidRDefault="00942F8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B0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 Вам потрібно купити 2 кг меду</w:t>
      </w:r>
      <w:r w:rsidR="00F01A0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ви маєте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кляну банку місткістю 2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три. Чи вміститься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</w:t>
      </w:r>
      <w:r w:rsidR="00BB395D">
        <w:rPr>
          <w:rFonts w:ascii="Times New Roman" w:eastAsia="MyriadPro-Regular" w:hAnsi="Times New Roman"/>
          <w:sz w:val="28"/>
          <w:szCs w:val="28"/>
          <w:lang w:val="uk-UA" w:eastAsia="ru-RU"/>
        </w:rPr>
        <w:t>банк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еобхідна кількість меду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C1158" w:rsidRPr="0067065E" w14:paraId="486CBBBA" w14:textId="77777777" w:rsidTr="00FF50E0">
        <w:trPr>
          <w:trHeight w:val="592"/>
        </w:trPr>
        <w:tc>
          <w:tcPr>
            <w:tcW w:w="2493" w:type="dxa"/>
          </w:tcPr>
          <w:p w14:paraId="486CBBB1" w14:textId="77777777" w:rsidR="008C1158" w:rsidRPr="0067065E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B2" w14:textId="34053704" w:rsidR="008C1158" w:rsidRPr="008C1158" w:rsidRDefault="006F657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42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B3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B4" w14:textId="77777777" w:rsidR="008C1158" w:rsidRPr="00D14CBA" w:rsidRDefault="00E04BCC" w:rsidP="008C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л=0,00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B5" w14:textId="77777777" w:rsid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B6" w14:textId="28FC6234" w:rsidR="008C1158" w:rsidRPr="00D14CBA" w:rsidRDefault="006F657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V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den>
                </m:f>
              </m:oMath>
            </m:oMathPara>
          </w:p>
          <w:p w14:paraId="486CBBB7" w14:textId="77777777" w:rsidR="008C1158" w:rsidRPr="008C1158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 к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20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≈0,0014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B8" w14:textId="77777777" w:rsidR="008C1158" w:rsidRPr="00D14CBA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B9" w14:textId="77777777" w:rsidR="008C1158" w:rsidRPr="008C1158" w:rsidRDefault="008C1158" w:rsidP="008C1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б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&gt;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V</m:t>
              </m:r>
            </m:oMath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ед в банку вміститься.</w:t>
            </w:r>
          </w:p>
        </w:tc>
      </w:tr>
      <w:tr w:rsidR="008C1158" w:rsidRPr="0067065E" w14:paraId="486CBBBD" w14:textId="77777777" w:rsidTr="00FF50E0">
        <w:trPr>
          <w:trHeight w:val="777"/>
        </w:trPr>
        <w:tc>
          <w:tcPr>
            <w:tcW w:w="2493" w:type="dxa"/>
          </w:tcPr>
          <w:p w14:paraId="486CBBBB" w14:textId="77777777" w:rsidR="008C1158" w:rsidRPr="00464D7F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BC" w14:textId="77777777" w:rsidR="008C1158" w:rsidRPr="0067065E" w:rsidRDefault="008C115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BE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BF" w14:textId="77777777" w:rsidR="00942F88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Шма</w:t>
      </w:r>
      <w:r w:rsidR="001B73AF">
        <w:rPr>
          <w:rFonts w:ascii="Times New Roman" w:eastAsia="MyriadPro-Regular" w:hAnsi="Times New Roman"/>
          <w:sz w:val="28"/>
          <w:szCs w:val="28"/>
          <w:lang w:val="uk-UA" w:eastAsia="ru-RU"/>
        </w:rPr>
        <w:t>ток сплаву складається з 400 см</w:t>
      </w:r>
      <w:r w:rsidR="001B73A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1B73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рібла та 500 см</w:t>
      </w:r>
      <w:r w:rsidR="001B73A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942F88"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ді. Чому дорівнює густина сплав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B73AF" w:rsidRPr="0067065E" w14:paraId="486CBBCD" w14:textId="77777777" w:rsidTr="00FF50E0">
        <w:trPr>
          <w:trHeight w:val="592"/>
        </w:trPr>
        <w:tc>
          <w:tcPr>
            <w:tcW w:w="2493" w:type="dxa"/>
          </w:tcPr>
          <w:p w14:paraId="486CBBC0" w14:textId="77777777" w:rsidR="001B73AF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C1" w14:textId="77777777" w:rsidR="001B73AF" w:rsidRPr="001B73AF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C2" w14:textId="77777777" w:rsidR="001B73AF" w:rsidRPr="001B73AF" w:rsidRDefault="00E04BCC" w:rsidP="001B7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C3" w14:textId="77777777" w:rsidR="001B73AF" w:rsidRPr="001B73AF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,5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C4" w14:textId="77777777" w:rsidR="001B73AF" w:rsidRPr="001B73AF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C5" w14:textId="77777777" w:rsidR="001B73AF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C6" w14:textId="77777777" w:rsidR="001B73AF" w:rsidRPr="003173B0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14:paraId="486CBBC7" w14:textId="77777777" w:rsidR="003173B0" w:rsidRPr="003173B0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,5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4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200 г</m:t>
                </m:r>
              </m:oMath>
            </m:oMathPara>
          </w:p>
          <w:p w14:paraId="486CBBC8" w14:textId="77777777" w:rsidR="003173B0" w:rsidRPr="003173B0" w:rsidRDefault="00E04BCC" w:rsidP="003173B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5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50 г</m:t>
                </m:r>
              </m:oMath>
            </m:oMathPara>
          </w:p>
          <w:p w14:paraId="486CBBC9" w14:textId="77777777" w:rsidR="003173B0" w:rsidRPr="003173B0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CA" w14:textId="77777777" w:rsidR="001B73AF" w:rsidRPr="008C1158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4200 г+4450 г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4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+500 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≈9,6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86CBBCB" w14:textId="77777777" w:rsidR="001B73AF" w:rsidRPr="00D14CBA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CC" w14:textId="77777777" w:rsidR="001B73AF" w:rsidRPr="008C1158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9,6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 w:rsidR="003173B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густина сплаву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1B73AF" w:rsidRPr="0067065E" w14:paraId="486CBBD0" w14:textId="77777777" w:rsidTr="00FF50E0">
        <w:trPr>
          <w:trHeight w:val="777"/>
        </w:trPr>
        <w:tc>
          <w:tcPr>
            <w:tcW w:w="2493" w:type="dxa"/>
          </w:tcPr>
          <w:p w14:paraId="486CBBCE" w14:textId="77777777" w:rsidR="001B73AF" w:rsidRPr="00464D7F" w:rsidRDefault="00AB3F4E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CF" w14:textId="77777777" w:rsidR="001B73AF" w:rsidRPr="0067065E" w:rsidRDefault="001B73AF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D1" w14:textId="77777777" w:rsidR="001B73AF" w:rsidRDefault="001B73AF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D2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D3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>. Мідний цилін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 об’ємом V = 130 см</w:t>
      </w:r>
      <w:r w:rsidR="003173B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 масу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m</w:t>
      </w:r>
      <w:r w:rsidRPr="00942F8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890 г. Суцільний цей циліндр чи порожнистий? Якщо порожнистий, знайдіть об’єм порожнини.</w:t>
      </w:r>
    </w:p>
    <w:p w14:paraId="486CBBD4" w14:textId="77777777" w:rsidR="00D53046" w:rsidRDefault="00D53046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173B0" w:rsidRPr="0067065E" w14:paraId="486CBBE3" w14:textId="77777777" w:rsidTr="00FF50E0">
        <w:trPr>
          <w:trHeight w:val="592"/>
        </w:trPr>
        <w:tc>
          <w:tcPr>
            <w:tcW w:w="2493" w:type="dxa"/>
          </w:tcPr>
          <w:p w14:paraId="486CBBD5" w14:textId="77777777" w:rsidR="003173B0" w:rsidRPr="0067065E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D6" w14:textId="77777777" w:rsidR="003173B0" w:rsidRPr="003173B0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D7" w14:textId="77777777" w:rsidR="003173B0" w:rsidRPr="00916E7A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9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D8" w14:textId="77777777" w:rsidR="003173B0" w:rsidRPr="0067065E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90 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86CBBD9" w14:textId="77777777" w:rsidR="003173B0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14:paraId="486CBBDA" w14:textId="77777777" w:rsidR="0037125E" w:rsidRPr="0037125E" w:rsidRDefault="0037125E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значаючи об’єм міді</w:t>
            </w:r>
            <w:r w:rsidRP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асу повітря не вр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ховуємо адже вона нехтовно мала.</w:t>
            </w:r>
          </w:p>
          <w:p w14:paraId="486CBBDB" w14:textId="77777777" w:rsidR="003173B0" w:rsidRDefault="003173B0" w:rsidP="0031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lastRenderedPageBreak/>
              <w:t>Знайдемо об’єм</w:t>
            </w:r>
            <w:r w:rsidR="00A072C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іді:</w:t>
            </w:r>
          </w:p>
          <w:p w14:paraId="486CBBDC" w14:textId="77777777" w:rsidR="003173B0" w:rsidRDefault="00E04BCC" w:rsidP="003173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іді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90 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,9</m:t>
                    </m:r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1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DD" w14:textId="77777777" w:rsidR="003173B0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ц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&gt;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іді</m:t>
                  </m:r>
                </m:sub>
              </m:sSub>
            </m:oMath>
            <w:r w:rsidR="00A072C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, отже, циліндр має порожнину.</w:t>
            </w:r>
          </w:p>
          <w:p w14:paraId="486CBBDE" w14:textId="77777777" w:rsidR="00A072C7" w:rsidRDefault="00A072C7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значимо об’єм порожнини:</w:t>
            </w:r>
          </w:p>
          <w:p w14:paraId="486CBBDF" w14:textId="77777777" w:rsidR="00A072C7" w:rsidRPr="00A072C7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ц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іді</m:t>
                    </m:r>
                  </m:sub>
                </m:sSub>
              </m:oMath>
            </m:oMathPara>
          </w:p>
          <w:p w14:paraId="486CBBE0" w14:textId="77777777" w:rsidR="00A072C7" w:rsidRPr="00A072C7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3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86CBBE1" w14:textId="77777777" w:rsidR="003173B0" w:rsidRPr="00464D7F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486CBBE2" w14:textId="77777777" w:rsidR="003173B0" w:rsidRPr="00D14CBA" w:rsidRDefault="003173B0" w:rsidP="00A072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пор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0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</w:tc>
      </w:tr>
      <w:tr w:rsidR="003173B0" w:rsidRPr="0067065E" w14:paraId="486CBBE6" w14:textId="77777777" w:rsidTr="00FF50E0">
        <w:trPr>
          <w:trHeight w:val="777"/>
        </w:trPr>
        <w:tc>
          <w:tcPr>
            <w:tcW w:w="2493" w:type="dxa"/>
          </w:tcPr>
          <w:p w14:paraId="486CBBE4" w14:textId="77777777" w:rsidR="003173B0" w:rsidRPr="00464D7F" w:rsidRDefault="00E04BCC" w:rsidP="00317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п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E5" w14:textId="77777777" w:rsidR="003173B0" w:rsidRPr="0067065E" w:rsidRDefault="003173B0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E7" w14:textId="77777777" w:rsidR="003173B0" w:rsidRDefault="003173B0" w:rsidP="00D530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86CBBE8" w14:textId="77777777" w:rsidR="00D53046" w:rsidRDefault="00D53046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</w:t>
      </w:r>
      <w:r w:rsidR="0037125E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соснових дош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к можна завантажити на автомобільний причіп, якщо їхня маса не може перевищувати 900 кг? Розміри однієї дошки 300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×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20 </w:t>
      </w:r>
      <w:r w:rsidR="00B6636B">
        <w:rPr>
          <w:rFonts w:ascii="Times New Roman" w:eastAsia="MyriadPro-Regular" w:hAnsi="Times New Roman"/>
          <w:sz w:val="28"/>
          <w:szCs w:val="28"/>
          <w:lang w:val="uk-UA" w:eastAsia="ru-RU"/>
        </w:rPr>
        <w:t>×</w:t>
      </w:r>
      <w:r w:rsidRPr="00D530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 см.</w:t>
      </w:r>
    </w:p>
    <w:p w14:paraId="486CBBE9" w14:textId="77777777" w:rsidR="00F411A8" w:rsidRDefault="00F411A8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36B" w:rsidRPr="0067065E" w14:paraId="486CBBFB" w14:textId="77777777" w:rsidTr="00FF50E0">
        <w:trPr>
          <w:trHeight w:val="592"/>
        </w:trPr>
        <w:tc>
          <w:tcPr>
            <w:tcW w:w="2493" w:type="dxa"/>
          </w:tcPr>
          <w:p w14:paraId="486CBBEA" w14:textId="77777777" w:rsidR="00B6636B" w:rsidRPr="0067065E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86CBBEB" w14:textId="77777777" w:rsidR="0037125E" w:rsidRPr="0037125E" w:rsidRDefault="0037125E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0 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</m:t>
                </m:r>
              </m:oMath>
            </m:oMathPara>
          </w:p>
          <w:p w14:paraId="486CBBEC" w14:textId="77777777" w:rsidR="00F411A8" w:rsidRPr="00F411A8" w:rsidRDefault="00E04BCC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18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 xml:space="preserve"> </m:t>
                </m:r>
              </m:oMath>
            </m:oMathPara>
          </w:p>
          <w:p w14:paraId="486CBBED" w14:textId="77777777" w:rsidR="00F411A8" w:rsidRPr="00916E7A" w:rsidRDefault="00AB3F4E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4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86CBBEE" w14:textId="77777777" w:rsidR="00B6636B" w:rsidRPr="00D14CBA" w:rsidRDefault="00B6636B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14:paraId="486CBBEF" w14:textId="77777777" w:rsidR="00B6636B" w:rsidRDefault="00B6636B" w:rsidP="00B6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015B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початку визначимо об’єм </w:t>
            </w:r>
            <w:r w:rsid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днієї дошки</w:t>
            </w:r>
          </w:p>
          <w:p w14:paraId="486CBBF0" w14:textId="77777777" w:rsidR="00B6636B" w:rsidRDefault="00B6636B" w:rsidP="00B66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300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×</w:t>
            </w: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20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×</w:t>
            </w:r>
            <w:r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3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18000 (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</w:p>
          <w:p w14:paraId="486CBBF1" w14:textId="77777777" w:rsidR="00885EB5" w:rsidRDefault="00B6636B" w:rsidP="0088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8000 см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 </w:t>
            </w:r>
            <w:r w:rsidR="00885EB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8000 · 1 см · 1 см · 1 см = </w:t>
            </w:r>
          </w:p>
          <w:p w14:paraId="486CBBF2" w14:textId="77777777" w:rsidR="00B6636B" w:rsidRPr="00916E7A" w:rsidRDefault="00885EB5" w:rsidP="00885E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= 18000 · 0,01 м · 0,01 м · 0,01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= 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8000· 0,000001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=0,018 м</w:t>
            </w:r>
            <w:r w:rsidR="00B6636B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3</w:t>
            </w:r>
          </w:p>
          <w:p w14:paraId="486CBBF3" w14:textId="77777777" w:rsidR="00B6636B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86CBBF4" w14:textId="77777777" w:rsidR="00F411A8" w:rsidRPr="00F411A8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486CBBF5" w14:textId="77777777" w:rsidR="00F411A8" w:rsidRPr="00F411A8" w:rsidRDefault="00E04BCC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</m:oMath>
            </m:oMathPara>
          </w:p>
          <w:p w14:paraId="486CBBF6" w14:textId="77777777" w:rsidR="00F411A8" w:rsidRPr="00F411A8" w:rsidRDefault="00E04BCC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4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18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92 кг</m:t>
                </m:r>
              </m:oMath>
            </m:oMathPara>
          </w:p>
          <w:p w14:paraId="486CBBF7" w14:textId="77777777" w:rsidR="00F411A8" w:rsidRPr="00F411A8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86CBBF8" w14:textId="77777777" w:rsidR="00F411A8" w:rsidRPr="00F411A8" w:rsidRDefault="00F411A8" w:rsidP="00F411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0 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,92 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13,6</m:t>
                </m:r>
              </m:oMath>
            </m:oMathPara>
          </w:p>
          <w:p w14:paraId="486CBBF9" w14:textId="77777777" w:rsidR="00B6636B" w:rsidRPr="00D14CBA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</w:p>
          <w:p w14:paraId="486CBBFA" w14:textId="77777777" w:rsidR="00B6636B" w:rsidRPr="008C1158" w:rsidRDefault="00B6636B" w:rsidP="00FD3C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D3C8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13 </w:t>
            </w:r>
            <w:r w:rsidR="003712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ош</w:t>
            </w:r>
            <w:r w:rsidR="00FD3C82" w:rsidRPr="00D5304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к можна завантажити на автомобільний причіп</w:t>
            </w:r>
          </w:p>
        </w:tc>
      </w:tr>
      <w:tr w:rsidR="00B6636B" w:rsidRPr="0067065E" w14:paraId="486CBBFE" w14:textId="77777777" w:rsidTr="00FF50E0">
        <w:trPr>
          <w:trHeight w:val="777"/>
        </w:trPr>
        <w:tc>
          <w:tcPr>
            <w:tcW w:w="2493" w:type="dxa"/>
          </w:tcPr>
          <w:p w14:paraId="486CBBFC" w14:textId="77777777" w:rsidR="00B6636B" w:rsidRPr="00464D7F" w:rsidRDefault="00F411A8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486CBBFD" w14:textId="77777777" w:rsidR="00B6636B" w:rsidRPr="0067065E" w:rsidRDefault="00B6636B" w:rsidP="00FF50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86CBBFF" w14:textId="77777777" w:rsidR="0070388C" w:rsidRDefault="0070388C" w:rsidP="00942F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86CBC05" w14:textId="77777777" w:rsidR="00942F88" w:rsidRDefault="00942F88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_GoBack"/>
      <w:bookmarkEnd w:id="2"/>
    </w:p>
    <w:p w14:paraId="486CBC06" w14:textId="77777777" w:rsidR="00D04A26" w:rsidRPr="00301DAF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86CBC07" w14:textId="77777777" w:rsidR="0037125E" w:rsidRPr="00301DAF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486CBC08" w14:textId="77777777" w:rsidR="0074751F" w:rsidRPr="00301DAF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486CBC09" w14:textId="77777777" w:rsidR="00D04A26" w:rsidRDefault="00B451B6" w:rsidP="004D58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 § 17</w:t>
      </w:r>
      <w:r w:rsidR="003D41F1" w:rsidRPr="0067065E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1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="003D41F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E566AF">
        <w:rPr>
          <w:rFonts w:ascii="Times New Roman" w:eastAsia="SchoolBookC" w:hAnsi="Times New Roman"/>
          <w:sz w:val="28"/>
          <w:szCs w:val="28"/>
          <w:lang w:val="uk-UA" w:eastAsia="ru-RU"/>
        </w:rPr>
        <w:t>(1-2</w:t>
      </w:r>
      <w:r w:rsidR="003D41F1" w:rsidRPr="0067065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0904BB3E" w14:textId="77777777" w:rsidR="009C0292" w:rsidRPr="0088665B" w:rsidRDefault="009C0292" w:rsidP="009C029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иконан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д/з 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відправте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88665B">
        <w:rPr>
          <w:rFonts w:ascii="Times New Roman" w:hAnsi="Times New Roman"/>
          <w:color w:val="000000"/>
          <w:sz w:val="28"/>
          <w:szCs w:val="28"/>
        </w:rPr>
        <w:t>,</w:t>
      </w:r>
    </w:p>
    <w:p w14:paraId="158FED3A" w14:textId="77777777" w:rsidR="009C0292" w:rsidRPr="0088665B" w:rsidRDefault="009C0292" w:rsidP="009C0292">
      <w:pPr>
        <w:pStyle w:val="ac"/>
        <w:rPr>
          <w:color w:val="000000"/>
          <w:sz w:val="28"/>
          <w:szCs w:val="28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14:paraId="4ACF2D2C" w14:textId="77777777" w:rsidR="009C0292" w:rsidRPr="004D5896" w:rsidRDefault="009C0292" w:rsidP="004D589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9C0292" w:rsidRPr="004D5896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39063" w14:textId="77777777" w:rsidR="00E04BCC" w:rsidRDefault="00E04BCC" w:rsidP="004439D9">
      <w:pPr>
        <w:spacing w:after="0" w:line="240" w:lineRule="auto"/>
      </w:pPr>
      <w:r>
        <w:separator/>
      </w:r>
    </w:p>
  </w:endnote>
  <w:endnote w:type="continuationSeparator" w:id="0">
    <w:p w14:paraId="3F0E76DF" w14:textId="77777777" w:rsidR="00E04BCC" w:rsidRDefault="00E04BC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265BB" w14:textId="77777777" w:rsidR="00E04BCC" w:rsidRDefault="00E04BCC" w:rsidP="004439D9">
      <w:pPr>
        <w:spacing w:after="0" w:line="240" w:lineRule="auto"/>
      </w:pPr>
      <w:r>
        <w:separator/>
      </w:r>
    </w:p>
  </w:footnote>
  <w:footnote w:type="continuationSeparator" w:id="0">
    <w:p w14:paraId="469EC00A" w14:textId="77777777" w:rsidR="00E04BCC" w:rsidRDefault="00E04BC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486CBC0E" w14:textId="77777777" w:rsidR="00916E7A" w:rsidRDefault="00916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92" w:rsidRPr="009C0292">
          <w:rPr>
            <w:noProof/>
            <w:lang w:val="uk-UA"/>
          </w:rPr>
          <w:t>3</w:t>
        </w:r>
        <w:r>
          <w:fldChar w:fldCharType="end"/>
        </w:r>
      </w:p>
    </w:sdtContent>
  </w:sdt>
  <w:p w14:paraId="486CBC0F" w14:textId="77777777" w:rsidR="00916E7A" w:rsidRDefault="00916E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9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67392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963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173B0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D5896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6F6578"/>
    <w:rsid w:val="0070388C"/>
    <w:rsid w:val="00707AD8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058D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42F88"/>
    <w:rsid w:val="009446DD"/>
    <w:rsid w:val="00945D62"/>
    <w:rsid w:val="009619F3"/>
    <w:rsid w:val="009723D4"/>
    <w:rsid w:val="00973CAB"/>
    <w:rsid w:val="00990B99"/>
    <w:rsid w:val="009A05A9"/>
    <w:rsid w:val="009A227C"/>
    <w:rsid w:val="009C0292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3F4E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51B6"/>
    <w:rsid w:val="00B46C66"/>
    <w:rsid w:val="00B5273B"/>
    <w:rsid w:val="00B55552"/>
    <w:rsid w:val="00B6636B"/>
    <w:rsid w:val="00B66C42"/>
    <w:rsid w:val="00B66C73"/>
    <w:rsid w:val="00B742A6"/>
    <w:rsid w:val="00B8310C"/>
    <w:rsid w:val="00B95ABF"/>
    <w:rsid w:val="00BA6F2E"/>
    <w:rsid w:val="00BB395D"/>
    <w:rsid w:val="00BB4A94"/>
    <w:rsid w:val="00BB59AD"/>
    <w:rsid w:val="00BC07B1"/>
    <w:rsid w:val="00BC3682"/>
    <w:rsid w:val="00BC40BA"/>
    <w:rsid w:val="00BD2DFF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04BCC"/>
    <w:rsid w:val="00E14ADD"/>
    <w:rsid w:val="00E1601C"/>
    <w:rsid w:val="00E51C3E"/>
    <w:rsid w:val="00E53C96"/>
    <w:rsid w:val="00E55AB3"/>
    <w:rsid w:val="00E566AF"/>
    <w:rsid w:val="00E91881"/>
    <w:rsid w:val="00E9352F"/>
    <w:rsid w:val="00EA48D4"/>
    <w:rsid w:val="00EA4BF9"/>
    <w:rsid w:val="00EB0E92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84611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CB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C02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C02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C02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C02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A9E9-082B-42B6-9861-A3DB137A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9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39:00Z</cp:lastPrinted>
  <dcterms:created xsi:type="dcterms:W3CDTF">2024-01-08T17:15:00Z</dcterms:created>
  <dcterms:modified xsi:type="dcterms:W3CDTF">2024-01-08T17:15:00Z</dcterms:modified>
</cp:coreProperties>
</file>